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E3E808" w:rsidR="00FA0877" w:rsidRPr="00A665F9" w:rsidRDefault="00E474D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8, 2025 - December 14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E90973" w:rsidR="00892FF1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F81D4E0" w:rsidR="00247A09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238765" w:rsidR="00892FF1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C0F2296" w:rsidR="00247A09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E5C6FA4" w:rsidR="00892FF1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C4926E0" w:rsidR="00247A09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A86F9BF" w:rsidR="008A7A6A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1D8B070" w:rsidR="00247A09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8C4B07" w:rsidR="008A7A6A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17DBDA9" w:rsidR="00247A09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FF937F" w:rsidR="008A7A6A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689E9FF" w:rsidR="00247A09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9AB79A" w:rsidR="008A7A6A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3A42BE" w:rsidR="00247A09" w:rsidRPr="00A665F9" w:rsidRDefault="00E474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474D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474DE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8 to December 14, 2025</dc:subject>
  <dc:creator>General Blue Corporation</dc:creator>
  <keywords>Week 50 of 2025 printable weekly calendar</keywords>
  <dc:description/>
  <dcterms:created xsi:type="dcterms:W3CDTF">2019-10-21T16:21:00.0000000Z</dcterms:created>
  <dcterms:modified xsi:type="dcterms:W3CDTF">2023-01-03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